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F703D" w14:textId="41B17A73" w:rsidR="00871E19" w:rsidRPr="00E46747" w:rsidRDefault="00871E19" w:rsidP="00871E19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46747"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inline distT="0" distB="0" distL="0" distR="0" wp14:anchorId="74200ED9" wp14:editId="1F1BB857">
            <wp:extent cx="2649071" cy="134440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071" cy="134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EAA4" w14:textId="77777777" w:rsidR="003222CE" w:rsidRPr="00E46747" w:rsidRDefault="003222CE" w:rsidP="00330CC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59050A" w14:textId="6C958BB8" w:rsidR="00DB43EA" w:rsidRPr="00E46747" w:rsidRDefault="00DB43EA" w:rsidP="00330CC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46747">
        <w:rPr>
          <w:rFonts w:ascii="Arial" w:hAnsi="Arial" w:cs="Arial"/>
          <w:b/>
          <w:bCs/>
          <w:sz w:val="28"/>
          <w:szCs w:val="28"/>
        </w:rPr>
        <w:t>APPLICATION FORM FOR VOLUNTEER COUNSELLORS</w:t>
      </w:r>
    </w:p>
    <w:p w14:paraId="401E00AA" w14:textId="448F050F" w:rsidR="00DB43EA" w:rsidRPr="00E46747" w:rsidRDefault="00DB43EA" w:rsidP="00984B97">
      <w:pPr>
        <w:spacing w:line="276" w:lineRule="auto"/>
        <w:jc w:val="center"/>
        <w:rPr>
          <w:rFonts w:ascii="Arial" w:hAnsi="Arial" w:cs="Arial"/>
        </w:rPr>
      </w:pPr>
      <w:r w:rsidRPr="00E46747">
        <w:rPr>
          <w:rFonts w:ascii="Arial" w:hAnsi="Arial" w:cs="Arial"/>
        </w:rPr>
        <w:t>(All information will be treated as confidential)</w:t>
      </w:r>
    </w:p>
    <w:p w14:paraId="5217911B" w14:textId="77777777" w:rsidR="00DB43EA" w:rsidRPr="00E46747" w:rsidRDefault="00DB43EA" w:rsidP="00984B97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92"/>
      </w:tblGrid>
      <w:tr w:rsidR="00DB43EA" w:rsidRPr="00E46747" w14:paraId="1FF687CF" w14:textId="77777777" w:rsidTr="00EA0B65">
        <w:tc>
          <w:tcPr>
            <w:tcW w:w="2518" w:type="dxa"/>
          </w:tcPr>
          <w:p w14:paraId="010EA989" w14:textId="5163C50B" w:rsidR="00DB43EA" w:rsidRPr="00E46747" w:rsidRDefault="00DB43EA" w:rsidP="00984B9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6492" w:type="dxa"/>
          </w:tcPr>
          <w:p w14:paraId="2A8A8AAB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43EA" w:rsidRPr="00E46747" w14:paraId="5BA0AF0A" w14:textId="77777777" w:rsidTr="00EA0B65">
        <w:tc>
          <w:tcPr>
            <w:tcW w:w="2518" w:type="dxa"/>
          </w:tcPr>
          <w:p w14:paraId="4FC4CC54" w14:textId="7FC97F30" w:rsidR="00DB43EA" w:rsidRPr="00E46747" w:rsidRDefault="00DB43EA" w:rsidP="00984B9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6492" w:type="dxa"/>
          </w:tcPr>
          <w:p w14:paraId="3A1F04B3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  <w:p w14:paraId="5E376FCC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  <w:p w14:paraId="242F97FE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  <w:p w14:paraId="4BDF9695" w14:textId="0FC8C4B9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43EA" w:rsidRPr="00E46747" w14:paraId="0B4B2FC3" w14:textId="77777777" w:rsidTr="00EA0B65">
        <w:tc>
          <w:tcPr>
            <w:tcW w:w="2518" w:type="dxa"/>
          </w:tcPr>
          <w:p w14:paraId="3E67F577" w14:textId="0FDACC68" w:rsidR="00DB43EA" w:rsidRPr="00E46747" w:rsidRDefault="00DB43EA" w:rsidP="00984B9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Postcode:</w:t>
            </w:r>
          </w:p>
        </w:tc>
        <w:tc>
          <w:tcPr>
            <w:tcW w:w="6492" w:type="dxa"/>
          </w:tcPr>
          <w:p w14:paraId="3540A01C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43EA" w:rsidRPr="00E46747" w14:paraId="586819CC" w14:textId="77777777" w:rsidTr="00EA0B65">
        <w:tc>
          <w:tcPr>
            <w:tcW w:w="2518" w:type="dxa"/>
          </w:tcPr>
          <w:p w14:paraId="5E73FA4B" w14:textId="52CA1ABD" w:rsidR="00DB43EA" w:rsidRPr="00E46747" w:rsidRDefault="00EA0B65" w:rsidP="00984B9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Contact</w:t>
            </w:r>
            <w:r w:rsidR="00984B97" w:rsidRPr="00E46747">
              <w:rPr>
                <w:rFonts w:ascii="Arial" w:hAnsi="Arial" w:cs="Arial"/>
                <w:b/>
                <w:bCs/>
              </w:rPr>
              <w:t xml:space="preserve"> Number:</w:t>
            </w:r>
          </w:p>
        </w:tc>
        <w:tc>
          <w:tcPr>
            <w:tcW w:w="6492" w:type="dxa"/>
          </w:tcPr>
          <w:p w14:paraId="225600C4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43EA" w:rsidRPr="00E46747" w14:paraId="25894C43" w14:textId="77777777" w:rsidTr="00EA0B65">
        <w:tc>
          <w:tcPr>
            <w:tcW w:w="2518" w:type="dxa"/>
          </w:tcPr>
          <w:p w14:paraId="2CB28299" w14:textId="54A39867" w:rsidR="00DB43EA" w:rsidRPr="00E46747" w:rsidRDefault="00DB43EA" w:rsidP="00984B9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6492" w:type="dxa"/>
          </w:tcPr>
          <w:p w14:paraId="5748F91A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47A111D" w14:textId="77777777" w:rsidR="00871E19" w:rsidRPr="00E46747" w:rsidRDefault="00871E19" w:rsidP="00984B97">
      <w:pPr>
        <w:spacing w:line="276" w:lineRule="auto"/>
        <w:rPr>
          <w:rFonts w:ascii="Arial" w:hAnsi="Arial" w:cs="Arial"/>
        </w:rPr>
      </w:pPr>
    </w:p>
    <w:p w14:paraId="75AA7253" w14:textId="77777777" w:rsidR="00984B97" w:rsidRPr="00E46747" w:rsidRDefault="00984B97" w:rsidP="00DF4B66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E46747">
        <w:rPr>
          <w:rFonts w:ascii="Arial" w:hAnsi="Arial" w:cs="Arial"/>
          <w:b/>
          <w:bCs/>
          <w:sz w:val="28"/>
          <w:szCs w:val="28"/>
        </w:rPr>
        <w:t>Relevant Experience</w:t>
      </w:r>
    </w:p>
    <w:p w14:paraId="49DCD6F3" w14:textId="4A8AAACB" w:rsidR="00984B97" w:rsidRPr="00E46747" w:rsidRDefault="00984B97" w:rsidP="00DF4B66">
      <w:pPr>
        <w:spacing w:line="276" w:lineRule="auto"/>
        <w:ind w:left="360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i/>
          <w:iCs/>
        </w:rPr>
        <w:t>Please provide details of any relevant employment experience</w:t>
      </w:r>
      <w:r w:rsidR="00EA0B65" w:rsidRPr="00E46747">
        <w:rPr>
          <w:rFonts w:ascii="Arial" w:hAnsi="Arial" w:cs="Arial"/>
          <w:i/>
          <w:iCs/>
        </w:rPr>
        <w:t xml:space="preserve">, including </w:t>
      </w:r>
      <w:r w:rsidRPr="00E46747">
        <w:rPr>
          <w:rFonts w:ascii="Arial" w:hAnsi="Arial" w:cs="Arial"/>
          <w:i/>
          <w:iCs/>
        </w:rPr>
        <w:t>paid or volunteer positions.</w:t>
      </w:r>
      <w:r w:rsidR="003429E4" w:rsidRPr="00E46747">
        <w:rPr>
          <w:rFonts w:ascii="Arial" w:hAnsi="Arial" w:cs="Arial"/>
          <w:i/>
          <w:iCs/>
        </w:rPr>
        <w:t xml:space="preserve"> Please include the name </w:t>
      </w:r>
      <w:r w:rsidR="003429E4" w:rsidRPr="00E46747">
        <w:rPr>
          <w:rFonts w:ascii="Arial" w:hAnsi="Arial" w:cs="Arial"/>
          <w:i/>
          <w:iCs/>
          <w:u w:val="single"/>
        </w:rPr>
        <w:t>and</w:t>
      </w:r>
      <w:r w:rsidR="003429E4" w:rsidRPr="00E46747">
        <w:rPr>
          <w:rFonts w:ascii="Arial" w:hAnsi="Arial" w:cs="Arial"/>
          <w:i/>
          <w:iCs/>
        </w:rPr>
        <w:t xml:space="preserve"> address of the organisation(s).</w:t>
      </w:r>
    </w:p>
    <w:p w14:paraId="035BEC38" w14:textId="1BDB5C69" w:rsidR="00984B97" w:rsidRPr="00E46747" w:rsidRDefault="00984B97" w:rsidP="00984B97">
      <w:pPr>
        <w:spacing w:line="276" w:lineRule="auto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1417"/>
        <w:gridCol w:w="3770"/>
      </w:tblGrid>
      <w:tr w:rsidR="00DF4B66" w:rsidRPr="00E46747" w14:paraId="20A403DB" w14:textId="77777777" w:rsidTr="003429E4">
        <w:tc>
          <w:tcPr>
            <w:tcW w:w="1980" w:type="dxa"/>
            <w:gridSpan w:val="2"/>
            <w:shd w:val="pct12" w:color="auto" w:fill="auto"/>
          </w:tcPr>
          <w:p w14:paraId="5DF201BA" w14:textId="4455887B" w:rsidR="00DF4B66" w:rsidRPr="00E46747" w:rsidRDefault="00DF4B66" w:rsidP="00DF4B6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Dates</w:t>
            </w:r>
            <w:r w:rsidR="003429E4" w:rsidRPr="00E46747">
              <w:rPr>
                <w:rFonts w:ascii="Arial" w:hAnsi="Arial" w:cs="Arial"/>
                <w:b/>
                <w:bCs/>
              </w:rPr>
              <w:t xml:space="preserve"> (from/to)</w:t>
            </w:r>
          </w:p>
        </w:tc>
        <w:tc>
          <w:tcPr>
            <w:tcW w:w="1843" w:type="dxa"/>
            <w:shd w:val="pct12" w:color="auto" w:fill="auto"/>
          </w:tcPr>
          <w:p w14:paraId="2839167C" w14:textId="6453F915" w:rsidR="00DF4B66" w:rsidRPr="00E46747" w:rsidRDefault="003429E4" w:rsidP="00DF4B6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 xml:space="preserve">Organisation </w:t>
            </w:r>
          </w:p>
        </w:tc>
        <w:tc>
          <w:tcPr>
            <w:tcW w:w="1417" w:type="dxa"/>
            <w:shd w:val="pct12" w:color="auto" w:fill="auto"/>
          </w:tcPr>
          <w:p w14:paraId="31206BB0" w14:textId="1BA57453" w:rsidR="00DF4B66" w:rsidRPr="00E46747" w:rsidRDefault="003429E4" w:rsidP="00DF4B6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3770" w:type="dxa"/>
            <w:shd w:val="pct12" w:color="auto" w:fill="auto"/>
          </w:tcPr>
          <w:p w14:paraId="43D01435" w14:textId="15F02BA9" w:rsidR="00DF4B66" w:rsidRPr="00E46747" w:rsidRDefault="003429E4" w:rsidP="00DF4B6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Experience</w:t>
            </w:r>
          </w:p>
        </w:tc>
      </w:tr>
      <w:tr w:rsidR="003429E4" w:rsidRPr="00E46747" w14:paraId="7EB85A41" w14:textId="77777777" w:rsidTr="003429E4">
        <w:tc>
          <w:tcPr>
            <w:tcW w:w="988" w:type="dxa"/>
          </w:tcPr>
          <w:p w14:paraId="0207CBA8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F34B0CA" w14:textId="60F3BF89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36F131F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73D48A7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70" w:type="dxa"/>
          </w:tcPr>
          <w:p w14:paraId="151917F2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9E4" w:rsidRPr="00E46747" w14:paraId="300A4BDA" w14:textId="77777777" w:rsidTr="003429E4">
        <w:tc>
          <w:tcPr>
            <w:tcW w:w="988" w:type="dxa"/>
          </w:tcPr>
          <w:p w14:paraId="36CE7C33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A7F73F7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690907C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303E95F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70" w:type="dxa"/>
          </w:tcPr>
          <w:p w14:paraId="681CB2F5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9E4" w:rsidRPr="00E46747" w14:paraId="7C302701" w14:textId="77777777" w:rsidTr="003429E4">
        <w:tc>
          <w:tcPr>
            <w:tcW w:w="988" w:type="dxa"/>
          </w:tcPr>
          <w:p w14:paraId="05B322B4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446FB1A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21BF89F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61DE658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70" w:type="dxa"/>
          </w:tcPr>
          <w:p w14:paraId="341A9E1A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9E4" w:rsidRPr="00E46747" w14:paraId="0165ECAE" w14:textId="77777777" w:rsidTr="003429E4">
        <w:tc>
          <w:tcPr>
            <w:tcW w:w="988" w:type="dxa"/>
          </w:tcPr>
          <w:p w14:paraId="0B3D174D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1B38F88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9634D7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D75ED2E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70" w:type="dxa"/>
          </w:tcPr>
          <w:p w14:paraId="7018C5B7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9E4" w:rsidRPr="00E46747" w14:paraId="39ED06B1" w14:textId="77777777" w:rsidTr="003429E4">
        <w:tc>
          <w:tcPr>
            <w:tcW w:w="988" w:type="dxa"/>
          </w:tcPr>
          <w:p w14:paraId="42078A4C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6515FAD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D0300F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FD0A2D7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70" w:type="dxa"/>
          </w:tcPr>
          <w:p w14:paraId="1203E175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6603FB5" w14:textId="4EF86974" w:rsidR="00984B97" w:rsidRPr="00E46747" w:rsidRDefault="00984B97" w:rsidP="00984B97">
      <w:pPr>
        <w:spacing w:line="276" w:lineRule="auto"/>
        <w:rPr>
          <w:rFonts w:ascii="Arial" w:hAnsi="Arial" w:cs="Arial"/>
        </w:rPr>
      </w:pPr>
    </w:p>
    <w:p w14:paraId="2AF27357" w14:textId="336435C5" w:rsidR="00DF4B66" w:rsidRPr="00E46747" w:rsidRDefault="00DF4B66" w:rsidP="00DF4B6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E46747">
        <w:rPr>
          <w:rFonts w:ascii="Arial" w:hAnsi="Arial" w:cs="Arial"/>
          <w:b/>
          <w:bCs/>
          <w:sz w:val="28"/>
          <w:szCs w:val="28"/>
        </w:rPr>
        <w:t>Relevant Qualifications / Training</w:t>
      </w:r>
    </w:p>
    <w:p w14:paraId="73C2D07C" w14:textId="2D544B27" w:rsidR="002B2D89" w:rsidRPr="00E46747" w:rsidRDefault="00DF4B66" w:rsidP="00EA0B65">
      <w:pPr>
        <w:pStyle w:val="ListParagraph"/>
        <w:ind w:left="360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i/>
          <w:iCs/>
        </w:rPr>
        <w:t xml:space="preserve">Please provide details of relevant qualifications </w:t>
      </w:r>
      <w:r w:rsidR="00EA0B65" w:rsidRPr="00E46747">
        <w:rPr>
          <w:rFonts w:ascii="Arial" w:hAnsi="Arial" w:cs="Arial"/>
          <w:i/>
          <w:iCs/>
        </w:rPr>
        <w:t>and</w:t>
      </w:r>
      <w:r w:rsidRPr="00E46747">
        <w:rPr>
          <w:rFonts w:ascii="Arial" w:hAnsi="Arial" w:cs="Arial"/>
          <w:i/>
          <w:iCs/>
        </w:rPr>
        <w:t xml:space="preserve"> training that you have </w:t>
      </w:r>
      <w:r w:rsidR="00EA0B65" w:rsidRPr="00E46747">
        <w:rPr>
          <w:rFonts w:ascii="Arial" w:hAnsi="Arial" w:cs="Arial"/>
          <w:i/>
          <w:iCs/>
        </w:rPr>
        <w:t>undertaken</w:t>
      </w:r>
      <w:r w:rsidR="003429E4" w:rsidRPr="00E46747">
        <w:rPr>
          <w:rFonts w:ascii="Arial" w:hAnsi="Arial" w:cs="Arial"/>
          <w:i/>
          <w:iCs/>
        </w:rPr>
        <w:t xml:space="preserve">. If </w:t>
      </w:r>
      <w:r w:rsidR="00E46747">
        <w:rPr>
          <w:rFonts w:ascii="Arial" w:hAnsi="Arial" w:cs="Arial"/>
          <w:i/>
          <w:iCs/>
        </w:rPr>
        <w:t xml:space="preserve">this training is accredited by </w:t>
      </w:r>
      <w:r w:rsidR="00EA0B65" w:rsidRPr="00E46747">
        <w:rPr>
          <w:rFonts w:ascii="Arial" w:hAnsi="Arial" w:cs="Arial"/>
          <w:i/>
          <w:iCs/>
        </w:rPr>
        <w:t>a professional body, such as BACP, UKCP, NCS etc., please indicate this.</w:t>
      </w:r>
    </w:p>
    <w:p w14:paraId="2AFA7D81" w14:textId="66AD7F93" w:rsidR="00DF4B66" w:rsidRPr="00E46747" w:rsidRDefault="00DF4B66" w:rsidP="002B2D89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3118"/>
        <w:gridCol w:w="2069"/>
      </w:tblGrid>
      <w:tr w:rsidR="003429E4" w:rsidRPr="00E46747" w14:paraId="473FB3DC" w14:textId="77777777" w:rsidTr="0055090F">
        <w:tc>
          <w:tcPr>
            <w:tcW w:w="1980" w:type="dxa"/>
            <w:gridSpan w:val="2"/>
            <w:shd w:val="pct12" w:color="auto" w:fill="auto"/>
          </w:tcPr>
          <w:p w14:paraId="4BD8F8A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Dates (from/to)</w:t>
            </w:r>
          </w:p>
        </w:tc>
        <w:tc>
          <w:tcPr>
            <w:tcW w:w="1843" w:type="dxa"/>
            <w:shd w:val="pct12" w:color="auto" w:fill="auto"/>
          </w:tcPr>
          <w:p w14:paraId="5DC8D266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 xml:space="preserve">Organisation </w:t>
            </w:r>
          </w:p>
        </w:tc>
        <w:tc>
          <w:tcPr>
            <w:tcW w:w="3118" w:type="dxa"/>
            <w:shd w:val="pct12" w:color="auto" w:fill="auto"/>
          </w:tcPr>
          <w:p w14:paraId="7C3C6CD1" w14:textId="4358F43F" w:rsidR="003429E4" w:rsidRPr="00E46747" w:rsidRDefault="003429E4" w:rsidP="00FC15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Course</w:t>
            </w:r>
          </w:p>
        </w:tc>
        <w:tc>
          <w:tcPr>
            <w:tcW w:w="2069" w:type="dxa"/>
            <w:shd w:val="pct12" w:color="auto" w:fill="auto"/>
          </w:tcPr>
          <w:p w14:paraId="35277EFE" w14:textId="063A70F9" w:rsidR="003429E4" w:rsidRPr="00E46747" w:rsidRDefault="00EA0B65" w:rsidP="00FC15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Accredited by</w:t>
            </w:r>
          </w:p>
        </w:tc>
      </w:tr>
      <w:tr w:rsidR="003429E4" w:rsidRPr="00E46747" w14:paraId="088DA302" w14:textId="77777777" w:rsidTr="0055090F">
        <w:tc>
          <w:tcPr>
            <w:tcW w:w="988" w:type="dxa"/>
          </w:tcPr>
          <w:p w14:paraId="71E3D3B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C3EEB2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D0FE62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0BBB1B3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3B9CC711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9E4" w:rsidRPr="00E46747" w14:paraId="25863171" w14:textId="77777777" w:rsidTr="0055090F">
        <w:tc>
          <w:tcPr>
            <w:tcW w:w="988" w:type="dxa"/>
          </w:tcPr>
          <w:p w14:paraId="3CB33BC6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308EFAC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8DF8408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1D90BFC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3EAD9DA9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9E4" w:rsidRPr="00E46747" w14:paraId="19FB0A39" w14:textId="77777777" w:rsidTr="0055090F">
        <w:tc>
          <w:tcPr>
            <w:tcW w:w="988" w:type="dxa"/>
          </w:tcPr>
          <w:p w14:paraId="282375BF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368F4FA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8B1DCC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002E212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29A7808A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9E4" w:rsidRPr="00E46747" w14:paraId="289CA433" w14:textId="77777777" w:rsidTr="0055090F">
        <w:tc>
          <w:tcPr>
            <w:tcW w:w="988" w:type="dxa"/>
          </w:tcPr>
          <w:p w14:paraId="4EC3E940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CD80D19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77B518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0F43D0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64D709B7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9E4" w:rsidRPr="00E46747" w14:paraId="2CD27689" w14:textId="77777777" w:rsidTr="0055090F">
        <w:tc>
          <w:tcPr>
            <w:tcW w:w="988" w:type="dxa"/>
          </w:tcPr>
          <w:p w14:paraId="1C53EF87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B18CDF5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1A20785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0075927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54F3ECDB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ED9313" w14:textId="77777777" w:rsidR="00E46747" w:rsidRDefault="00E46747" w:rsidP="00E46747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52FA899C" w14:textId="5538C182" w:rsidR="008A7CEB" w:rsidRPr="00E46747" w:rsidRDefault="00261CE7" w:rsidP="008A7CEB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E46747">
        <w:rPr>
          <w:rFonts w:ascii="Arial" w:hAnsi="Arial" w:cs="Arial"/>
          <w:b/>
          <w:bCs/>
          <w:sz w:val="28"/>
          <w:szCs w:val="28"/>
        </w:rPr>
        <w:lastRenderedPageBreak/>
        <w:t>Professional body membership / accreditation</w:t>
      </w:r>
    </w:p>
    <w:p w14:paraId="2B649BB5" w14:textId="0500D6F2" w:rsidR="008A7CEB" w:rsidRPr="00E46747" w:rsidRDefault="008A7CEB" w:rsidP="008A7CEB">
      <w:pPr>
        <w:spacing w:line="276" w:lineRule="auto"/>
        <w:ind w:firstLine="360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i/>
          <w:iCs/>
        </w:rPr>
        <w:t>Please provide details of any professional body you are a member of.</w:t>
      </w:r>
    </w:p>
    <w:p w14:paraId="0114F993" w14:textId="3AD63401" w:rsidR="008A7CEB" w:rsidRPr="00E46747" w:rsidRDefault="008A7CEB" w:rsidP="008A7CEB">
      <w:pPr>
        <w:spacing w:line="276" w:lineRule="auto"/>
        <w:ind w:firstLine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7"/>
        <w:gridCol w:w="1261"/>
        <w:gridCol w:w="2106"/>
        <w:gridCol w:w="3946"/>
      </w:tblGrid>
      <w:tr w:rsidR="008A7CEB" w:rsidRPr="00E46747" w14:paraId="03E73605" w14:textId="77777777" w:rsidTr="008A7CEB">
        <w:tc>
          <w:tcPr>
            <w:tcW w:w="1555" w:type="dxa"/>
            <w:shd w:val="pct12" w:color="auto" w:fill="auto"/>
          </w:tcPr>
          <w:p w14:paraId="055629DA" w14:textId="4D2D9DF3" w:rsidR="008A7CEB" w:rsidRPr="00E46747" w:rsidRDefault="008A7CEB" w:rsidP="008A7CE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Organisation</w:t>
            </w:r>
          </w:p>
        </w:tc>
        <w:tc>
          <w:tcPr>
            <w:tcW w:w="1275" w:type="dxa"/>
            <w:shd w:val="pct12" w:color="auto" w:fill="auto"/>
          </w:tcPr>
          <w:p w14:paraId="559034E9" w14:textId="23B6C6CD" w:rsidR="008A7CEB" w:rsidRPr="00E46747" w:rsidRDefault="008A7CEB" w:rsidP="008A7CE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127" w:type="dxa"/>
            <w:shd w:val="pct12" w:color="auto" w:fill="auto"/>
          </w:tcPr>
          <w:p w14:paraId="184AA8A3" w14:textId="01B932FC" w:rsidR="008A7CEB" w:rsidRPr="00E46747" w:rsidRDefault="008A7CEB" w:rsidP="008A7CE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Membership No.</w:t>
            </w:r>
          </w:p>
        </w:tc>
        <w:tc>
          <w:tcPr>
            <w:tcW w:w="4053" w:type="dxa"/>
            <w:shd w:val="pct12" w:color="auto" w:fill="auto"/>
          </w:tcPr>
          <w:p w14:paraId="03342E77" w14:textId="0646BC97" w:rsidR="008A7CEB" w:rsidRPr="00E46747" w:rsidRDefault="008A7CEB" w:rsidP="008A7CE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Additional Information</w:t>
            </w:r>
          </w:p>
        </w:tc>
      </w:tr>
      <w:tr w:rsidR="008A7CEB" w:rsidRPr="00E46747" w14:paraId="0CF0B9D0" w14:textId="77777777" w:rsidTr="008A7CEB">
        <w:tc>
          <w:tcPr>
            <w:tcW w:w="1555" w:type="dxa"/>
          </w:tcPr>
          <w:p w14:paraId="5810066E" w14:textId="77777777" w:rsidR="008A7CEB" w:rsidRPr="00E46747" w:rsidRDefault="008A7CEB" w:rsidP="008A7C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9D385A9" w14:textId="77777777" w:rsidR="008A7CEB" w:rsidRPr="00E46747" w:rsidRDefault="008A7CEB" w:rsidP="008A7C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2BBA1E6" w14:textId="77777777" w:rsidR="008A7CEB" w:rsidRPr="00E46747" w:rsidRDefault="008A7CEB" w:rsidP="008A7C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3" w:type="dxa"/>
          </w:tcPr>
          <w:p w14:paraId="333ED7FC" w14:textId="77777777" w:rsidR="008A7CEB" w:rsidRPr="00E46747" w:rsidRDefault="008A7CEB" w:rsidP="008A7C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A7CEB" w:rsidRPr="00E46747" w14:paraId="30E7F125" w14:textId="77777777" w:rsidTr="008A7CEB">
        <w:tc>
          <w:tcPr>
            <w:tcW w:w="1555" w:type="dxa"/>
          </w:tcPr>
          <w:p w14:paraId="30126C2A" w14:textId="77777777" w:rsidR="008A7CEB" w:rsidRPr="00E46747" w:rsidRDefault="008A7CEB" w:rsidP="008A7C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DCC5256" w14:textId="77777777" w:rsidR="008A7CEB" w:rsidRPr="00E46747" w:rsidRDefault="008A7CEB" w:rsidP="008A7C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27F873B" w14:textId="77777777" w:rsidR="008A7CEB" w:rsidRPr="00E46747" w:rsidRDefault="008A7CEB" w:rsidP="008A7C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3" w:type="dxa"/>
          </w:tcPr>
          <w:p w14:paraId="6173C20A" w14:textId="77777777" w:rsidR="008A7CEB" w:rsidRPr="00E46747" w:rsidRDefault="008A7CEB" w:rsidP="008A7C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A7CEB" w:rsidRPr="00E46747" w14:paraId="55777242" w14:textId="77777777" w:rsidTr="008A7CEB">
        <w:tc>
          <w:tcPr>
            <w:tcW w:w="1555" w:type="dxa"/>
          </w:tcPr>
          <w:p w14:paraId="56B5170C" w14:textId="77777777" w:rsidR="008A7CEB" w:rsidRPr="00E46747" w:rsidRDefault="008A7CEB" w:rsidP="008A7C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C421C18" w14:textId="77777777" w:rsidR="008A7CEB" w:rsidRPr="00E46747" w:rsidRDefault="008A7CEB" w:rsidP="008A7C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F3CC4C6" w14:textId="77777777" w:rsidR="008A7CEB" w:rsidRPr="00E46747" w:rsidRDefault="008A7CEB" w:rsidP="008A7C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3" w:type="dxa"/>
          </w:tcPr>
          <w:p w14:paraId="2955A3BE" w14:textId="77777777" w:rsidR="008A7CEB" w:rsidRPr="00E46747" w:rsidRDefault="008A7CEB" w:rsidP="008A7C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A7CEB" w:rsidRPr="00E46747" w14:paraId="4CDFCFC9" w14:textId="77777777" w:rsidTr="008A7CEB">
        <w:tc>
          <w:tcPr>
            <w:tcW w:w="1555" w:type="dxa"/>
          </w:tcPr>
          <w:p w14:paraId="01A68F14" w14:textId="77777777" w:rsidR="008A7CEB" w:rsidRPr="00E46747" w:rsidRDefault="008A7CEB" w:rsidP="008A7C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DCB9E2C" w14:textId="77777777" w:rsidR="008A7CEB" w:rsidRPr="00E46747" w:rsidRDefault="008A7CEB" w:rsidP="008A7C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77FE8C2" w14:textId="204222AA" w:rsidR="008A7CEB" w:rsidRPr="00E46747" w:rsidRDefault="008A7CEB" w:rsidP="008A7C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3" w:type="dxa"/>
          </w:tcPr>
          <w:p w14:paraId="411139B6" w14:textId="77777777" w:rsidR="008A7CEB" w:rsidRPr="00E46747" w:rsidRDefault="008A7CEB" w:rsidP="008A7C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7E5FCBE" w14:textId="2895F8E4" w:rsidR="008A7CEB" w:rsidRPr="00E46747" w:rsidRDefault="008A7CEB" w:rsidP="008A7CEB">
      <w:pPr>
        <w:spacing w:line="276" w:lineRule="auto"/>
        <w:jc w:val="both"/>
        <w:rPr>
          <w:rFonts w:ascii="Arial" w:hAnsi="Arial" w:cs="Arial"/>
        </w:rPr>
      </w:pPr>
    </w:p>
    <w:p w14:paraId="4AFB86B5" w14:textId="7B2D5DF0" w:rsidR="004608BE" w:rsidRPr="00E46747" w:rsidRDefault="004608BE" w:rsidP="004608BE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E46747">
        <w:rPr>
          <w:rFonts w:ascii="Arial" w:hAnsi="Arial" w:cs="Arial"/>
          <w:b/>
          <w:bCs/>
          <w:sz w:val="28"/>
          <w:szCs w:val="28"/>
        </w:rPr>
        <w:t>Please let us know why you would like to volunteer with Kinergy</w:t>
      </w:r>
      <w:r w:rsidR="002C4701" w:rsidRPr="00E46747">
        <w:rPr>
          <w:rFonts w:ascii="Arial" w:hAnsi="Arial" w:cs="Arial"/>
          <w:b/>
          <w:bCs/>
          <w:sz w:val="28"/>
          <w:szCs w:val="28"/>
        </w:rPr>
        <w:t>:</w:t>
      </w:r>
    </w:p>
    <w:p w14:paraId="3A8833D6" w14:textId="2D81ADC7" w:rsidR="0081410F" w:rsidRPr="00E46747" w:rsidRDefault="00E46747" w:rsidP="00E46747">
      <w:pPr>
        <w:spacing w:line="276" w:lineRule="auto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B36372" wp14:editId="718831DB">
                <wp:simplePos x="0" y="0"/>
                <wp:positionH relativeFrom="column">
                  <wp:align>center</wp:align>
                </wp:positionH>
                <wp:positionV relativeFrom="paragraph">
                  <wp:posOffset>346075</wp:posOffset>
                </wp:positionV>
                <wp:extent cx="6012000" cy="6336000"/>
                <wp:effectExtent l="0" t="0" r="27305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000" cy="63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B81C3" w14:textId="77777777" w:rsidR="00E46747" w:rsidRPr="00E46747" w:rsidRDefault="00E46747" w:rsidP="00E467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363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25pt;width:473.4pt;height:498.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">
                <v:textbox>
                  <w:txbxContent>
                    <w:p w14:paraId="047B81C3" w14:textId="77777777" w:rsidR="00E46747" w:rsidRPr="00E46747" w:rsidRDefault="00E46747" w:rsidP="00E4674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08BE" w:rsidRPr="00E46747">
        <w:rPr>
          <w:rFonts w:ascii="Arial" w:hAnsi="Arial" w:cs="Arial"/>
          <w:i/>
          <w:iCs/>
        </w:rPr>
        <w:t>Please continue on a separate piece of paper if needed.</w:t>
      </w:r>
    </w:p>
    <w:p w14:paraId="046D1721" w14:textId="7C74F61D" w:rsidR="0081410F" w:rsidRPr="00E46747" w:rsidRDefault="0081410F" w:rsidP="0081410F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E46747">
        <w:rPr>
          <w:rFonts w:ascii="Arial" w:hAnsi="Arial" w:cs="Arial"/>
          <w:b/>
          <w:bCs/>
          <w:sz w:val="28"/>
          <w:szCs w:val="28"/>
        </w:rPr>
        <w:lastRenderedPageBreak/>
        <w:t>What do you consider to be important when working with survivors of sexual abuse or rape?</w:t>
      </w:r>
    </w:p>
    <w:p w14:paraId="60F82613" w14:textId="69FB6F78" w:rsidR="0081410F" w:rsidRPr="00E46747" w:rsidRDefault="00E46747" w:rsidP="00E46747">
      <w:pPr>
        <w:spacing w:line="276" w:lineRule="auto"/>
        <w:ind w:firstLine="360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AC8ECE" wp14:editId="49E024A7">
                <wp:simplePos x="0" y="0"/>
                <wp:positionH relativeFrom="column">
                  <wp:align>center</wp:align>
                </wp:positionH>
                <wp:positionV relativeFrom="paragraph">
                  <wp:posOffset>314324</wp:posOffset>
                </wp:positionV>
                <wp:extent cx="6012000" cy="8049600"/>
                <wp:effectExtent l="0" t="0" r="2730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000" cy="80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786C5" w14:textId="1B864C06" w:rsidR="00E46747" w:rsidRPr="00E46747" w:rsidRDefault="00E467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8ECE" id="_x0000_s1027" type="#_x0000_t202" style="position:absolute;left:0;text-align:left;margin-left:0;margin-top:24.75pt;width:473.4pt;height:633.8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">
                <v:textbox>
                  <w:txbxContent>
                    <w:p w14:paraId="2EE786C5" w14:textId="1B864C06" w:rsidR="00E46747" w:rsidRPr="00E46747" w:rsidRDefault="00E4674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410F" w:rsidRPr="00E46747">
        <w:rPr>
          <w:rFonts w:ascii="Arial" w:hAnsi="Arial" w:cs="Arial"/>
          <w:i/>
          <w:iCs/>
        </w:rPr>
        <w:t>Please continue on a separate piece of paper if needed.</w:t>
      </w:r>
    </w:p>
    <w:p w14:paraId="1C73D2F6" w14:textId="20C42A8E" w:rsidR="0081410F" w:rsidRPr="00E46747" w:rsidRDefault="0081410F" w:rsidP="0081410F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E46747">
        <w:rPr>
          <w:rFonts w:ascii="Arial" w:hAnsi="Arial" w:cs="Arial"/>
          <w:b/>
          <w:bCs/>
          <w:sz w:val="28"/>
          <w:szCs w:val="28"/>
        </w:rPr>
        <w:lastRenderedPageBreak/>
        <w:t>How would you describe yourself as a counsellor?</w:t>
      </w:r>
    </w:p>
    <w:p w14:paraId="20A15830" w14:textId="7E0BCF07" w:rsidR="007D726A" w:rsidRPr="00E46747" w:rsidRDefault="0081410F" w:rsidP="00162C65">
      <w:pPr>
        <w:spacing w:line="276" w:lineRule="auto"/>
        <w:ind w:left="360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i/>
          <w:iCs/>
        </w:rPr>
        <w:t>Please continue on a separate piece of paper if needed.</w:t>
      </w:r>
    </w:p>
    <w:p w14:paraId="26124AD6" w14:textId="7EF36C4E" w:rsidR="007D726A" w:rsidRPr="00E46747" w:rsidRDefault="00E46747">
      <w:pPr>
        <w:rPr>
          <w:rFonts w:ascii="Arial" w:hAnsi="Arial" w:cs="Arial"/>
        </w:rPr>
      </w:pPr>
      <w:r w:rsidRPr="00E46747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8EE3C5" wp14:editId="69F76739">
                <wp:simplePos x="0" y="0"/>
                <wp:positionH relativeFrom="column">
                  <wp:align>center</wp:align>
                </wp:positionH>
                <wp:positionV relativeFrom="paragraph">
                  <wp:posOffset>46990</wp:posOffset>
                </wp:positionV>
                <wp:extent cx="6012000" cy="8049600"/>
                <wp:effectExtent l="0" t="0" r="27305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000" cy="80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43D60" w14:textId="77777777" w:rsidR="00E46747" w:rsidRPr="00E46747" w:rsidRDefault="00E46747" w:rsidP="00E467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E3C5" id="_x0000_s1028" type="#_x0000_t202" style="position:absolute;margin-left:0;margin-top:3.7pt;width:473.4pt;height:633.8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">
                <v:textbox>
                  <w:txbxContent>
                    <w:p w14:paraId="32443D60" w14:textId="77777777" w:rsidR="00E46747" w:rsidRPr="00E46747" w:rsidRDefault="00E46747" w:rsidP="00E4674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D7D4CF" w14:textId="2920AD19" w:rsidR="0081410F" w:rsidRPr="00E46747" w:rsidRDefault="007D726A" w:rsidP="00162C6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E46747">
        <w:rPr>
          <w:rFonts w:ascii="Arial" w:hAnsi="Arial" w:cs="Arial"/>
          <w:b/>
          <w:bCs/>
          <w:sz w:val="28"/>
          <w:szCs w:val="28"/>
        </w:rPr>
        <w:lastRenderedPageBreak/>
        <w:t>Availability</w:t>
      </w:r>
    </w:p>
    <w:p w14:paraId="659D5200" w14:textId="1CCD3260" w:rsidR="007D726A" w:rsidRPr="00E46747" w:rsidRDefault="00E46747" w:rsidP="00162C65">
      <w:pPr>
        <w:spacing w:line="276" w:lineRule="auto"/>
        <w:ind w:left="360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104255" wp14:editId="338F7425">
                <wp:simplePos x="0" y="0"/>
                <wp:positionH relativeFrom="column">
                  <wp:align>center</wp:align>
                </wp:positionH>
                <wp:positionV relativeFrom="paragraph">
                  <wp:posOffset>767080</wp:posOffset>
                </wp:positionV>
                <wp:extent cx="6011545" cy="1485900"/>
                <wp:effectExtent l="0" t="0" r="2730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01154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4667C" w14:textId="77777777" w:rsidR="00E46747" w:rsidRPr="00E46747" w:rsidRDefault="00E46747" w:rsidP="00E46747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4255" id="_x0000_s1029" type="#_x0000_t202" style="position:absolute;left:0;text-align:left;margin-left:0;margin-top:60.4pt;width:473.35pt;height:117pt;flip:y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">
                <v:textbox>
                  <w:txbxContent>
                    <w:p w14:paraId="62F4667C" w14:textId="77777777" w:rsidR="00E46747" w:rsidRPr="00E46747" w:rsidRDefault="00E46747" w:rsidP="00E46747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F4E22" w:rsidRPr="00E46747">
        <w:rPr>
          <w:rFonts w:ascii="Arial" w:hAnsi="Arial" w:cs="Arial"/>
          <w:i/>
          <w:iCs/>
        </w:rPr>
        <w:t xml:space="preserve">Placements involve a 5-hour block once a week and will also require attendance of a 1-hour individual supervision session and a 1.5-hour group supervision </w:t>
      </w:r>
      <w:proofErr w:type="gramStart"/>
      <w:r w:rsidR="00CF4E22" w:rsidRPr="00E46747">
        <w:rPr>
          <w:rFonts w:ascii="Arial" w:hAnsi="Arial" w:cs="Arial"/>
          <w:i/>
          <w:iCs/>
        </w:rPr>
        <w:t>session</w:t>
      </w:r>
      <w:proofErr w:type="gramEnd"/>
      <w:r w:rsidR="00CF4E22" w:rsidRPr="00E46747">
        <w:rPr>
          <w:rFonts w:ascii="Arial" w:hAnsi="Arial" w:cs="Arial"/>
          <w:i/>
          <w:iCs/>
        </w:rPr>
        <w:t xml:space="preserve"> a month. Please let us know what availability you do have.</w:t>
      </w:r>
    </w:p>
    <w:p w14:paraId="0D7F26CD" w14:textId="5D6C3F81" w:rsidR="00E46747" w:rsidRPr="00E46747" w:rsidRDefault="00E46747" w:rsidP="00CF4E22">
      <w:pPr>
        <w:spacing w:line="276" w:lineRule="auto"/>
        <w:ind w:left="360"/>
        <w:jc w:val="both"/>
        <w:rPr>
          <w:rFonts w:ascii="Arial" w:hAnsi="Arial" w:cs="Arial"/>
        </w:rPr>
      </w:pPr>
    </w:p>
    <w:p w14:paraId="4B22E55C" w14:textId="76563067" w:rsidR="00E16521" w:rsidRPr="00E46747" w:rsidRDefault="00E16521" w:rsidP="00162C65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46747">
        <w:rPr>
          <w:rFonts w:ascii="Arial" w:hAnsi="Arial" w:cs="Arial"/>
          <w:b/>
          <w:bCs/>
          <w:sz w:val="28"/>
          <w:szCs w:val="28"/>
        </w:rPr>
        <w:t>Referees</w:t>
      </w:r>
    </w:p>
    <w:p w14:paraId="78171441" w14:textId="173DFDD9" w:rsidR="00E16521" w:rsidRPr="00E46747" w:rsidRDefault="00E16521" w:rsidP="00162C65">
      <w:pPr>
        <w:spacing w:line="276" w:lineRule="auto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i/>
          <w:iCs/>
        </w:rPr>
        <w:t>Please provide details of 2 referees</w:t>
      </w:r>
      <w:r w:rsidR="00744E05" w:rsidRPr="00E46747">
        <w:rPr>
          <w:rFonts w:ascii="Arial" w:hAnsi="Arial" w:cs="Arial"/>
          <w:i/>
          <w:iCs/>
        </w:rPr>
        <w:t xml:space="preserve">. Referees </w:t>
      </w:r>
      <w:r w:rsidR="00744E05" w:rsidRPr="00E46747">
        <w:rPr>
          <w:rFonts w:ascii="Arial" w:hAnsi="Arial" w:cs="Arial"/>
          <w:i/>
          <w:iCs/>
          <w:u w:val="single"/>
        </w:rPr>
        <w:t>cannot</w:t>
      </w:r>
      <w:r w:rsidR="00744E05" w:rsidRPr="00E46747">
        <w:rPr>
          <w:rFonts w:ascii="Arial" w:hAnsi="Arial" w:cs="Arial"/>
          <w:i/>
          <w:iCs/>
        </w:rPr>
        <w:t xml:space="preserve"> be family members, and student counsellors should include details of your tutor.</w:t>
      </w:r>
      <w:r w:rsidR="007A3E94" w:rsidRPr="00E46747">
        <w:rPr>
          <w:rFonts w:ascii="Arial" w:hAnsi="Arial" w:cs="Arial"/>
          <w:i/>
          <w:iCs/>
        </w:rPr>
        <w:t xml:space="preserve"> References will be checked </w:t>
      </w:r>
      <w:r w:rsidR="00871E19" w:rsidRPr="00E46747">
        <w:rPr>
          <w:rFonts w:ascii="Arial" w:hAnsi="Arial" w:cs="Arial"/>
          <w:i/>
          <w:iCs/>
        </w:rPr>
        <w:t>if</w:t>
      </w:r>
      <w:r w:rsidR="007A3E94" w:rsidRPr="00E46747">
        <w:rPr>
          <w:rFonts w:ascii="Arial" w:hAnsi="Arial" w:cs="Arial"/>
          <w:i/>
          <w:iCs/>
        </w:rPr>
        <w:t xml:space="preserve"> an offer </w:t>
      </w:r>
      <w:r w:rsidR="00871E19" w:rsidRPr="00E46747">
        <w:rPr>
          <w:rFonts w:ascii="Arial" w:hAnsi="Arial" w:cs="Arial"/>
          <w:i/>
          <w:iCs/>
        </w:rPr>
        <w:t>is</w:t>
      </w:r>
      <w:r w:rsidR="007A3E94" w:rsidRPr="00E46747">
        <w:rPr>
          <w:rFonts w:ascii="Arial" w:hAnsi="Arial" w:cs="Arial"/>
          <w:i/>
          <w:iCs/>
        </w:rPr>
        <w:t xml:space="preserve"> been made.</w:t>
      </w:r>
    </w:p>
    <w:p w14:paraId="78B9F34C" w14:textId="5726AC6C" w:rsidR="00FB4FAD" w:rsidRPr="00E46747" w:rsidRDefault="00FB4FAD" w:rsidP="00CF4E22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2562"/>
        <w:gridCol w:w="1832"/>
        <w:gridCol w:w="2494"/>
      </w:tblGrid>
      <w:tr w:rsidR="00FB4FAD" w:rsidRPr="00E46747" w14:paraId="390D9ACD" w14:textId="77777777" w:rsidTr="00FB4FAD">
        <w:tc>
          <w:tcPr>
            <w:tcW w:w="4324" w:type="dxa"/>
            <w:gridSpan w:val="2"/>
            <w:shd w:val="pct12" w:color="auto" w:fill="auto"/>
          </w:tcPr>
          <w:p w14:paraId="08CF16B7" w14:textId="7AD3EDB8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Referee 1</w:t>
            </w:r>
          </w:p>
        </w:tc>
        <w:tc>
          <w:tcPr>
            <w:tcW w:w="4326" w:type="dxa"/>
            <w:gridSpan w:val="2"/>
            <w:shd w:val="pct12" w:color="auto" w:fill="auto"/>
          </w:tcPr>
          <w:p w14:paraId="25409129" w14:textId="48A4AEAC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Referee 2</w:t>
            </w:r>
          </w:p>
        </w:tc>
      </w:tr>
      <w:tr w:rsidR="00FB4FAD" w:rsidRPr="00E46747" w14:paraId="44A2F132" w14:textId="77777777" w:rsidTr="00C56553">
        <w:tc>
          <w:tcPr>
            <w:tcW w:w="1762" w:type="dxa"/>
          </w:tcPr>
          <w:p w14:paraId="59F87A32" w14:textId="680B30AB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2562" w:type="dxa"/>
          </w:tcPr>
          <w:p w14:paraId="2C74B432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1431A873" w14:textId="6DFB96B4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2494" w:type="dxa"/>
          </w:tcPr>
          <w:p w14:paraId="501805CA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B4FAD" w:rsidRPr="00E46747" w14:paraId="7D907B6D" w14:textId="77777777" w:rsidTr="00C56553">
        <w:tc>
          <w:tcPr>
            <w:tcW w:w="1762" w:type="dxa"/>
          </w:tcPr>
          <w:p w14:paraId="3A0BEAB3" w14:textId="209EE9AD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2562" w:type="dxa"/>
          </w:tcPr>
          <w:p w14:paraId="2C23C129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E13BB53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10EFFA5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6379F34" w14:textId="7639E153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4EE38759" w14:textId="150BF358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2494" w:type="dxa"/>
          </w:tcPr>
          <w:p w14:paraId="09CC4C1C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B4FAD" w:rsidRPr="00E46747" w14:paraId="0A5282A8" w14:textId="77777777" w:rsidTr="00C56553">
        <w:tc>
          <w:tcPr>
            <w:tcW w:w="1762" w:type="dxa"/>
          </w:tcPr>
          <w:p w14:paraId="2ADBF9B6" w14:textId="783D5796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Telephone No.:</w:t>
            </w:r>
          </w:p>
        </w:tc>
        <w:tc>
          <w:tcPr>
            <w:tcW w:w="2562" w:type="dxa"/>
          </w:tcPr>
          <w:p w14:paraId="5407915C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416052E2" w14:textId="214F18F3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Telephone No.:</w:t>
            </w:r>
          </w:p>
        </w:tc>
        <w:tc>
          <w:tcPr>
            <w:tcW w:w="2494" w:type="dxa"/>
          </w:tcPr>
          <w:p w14:paraId="2758877D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B4FAD" w:rsidRPr="00E46747" w14:paraId="0F401437" w14:textId="77777777" w:rsidTr="00C56553">
        <w:tc>
          <w:tcPr>
            <w:tcW w:w="1762" w:type="dxa"/>
          </w:tcPr>
          <w:p w14:paraId="1A6B1C02" w14:textId="7A51285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2562" w:type="dxa"/>
          </w:tcPr>
          <w:p w14:paraId="1A1E3C51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14FC9CC3" w14:textId="327CAC79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2494" w:type="dxa"/>
          </w:tcPr>
          <w:p w14:paraId="3A169432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B4FAD" w:rsidRPr="00E46747" w14:paraId="70696FA9" w14:textId="77777777" w:rsidTr="00C56553">
        <w:tc>
          <w:tcPr>
            <w:tcW w:w="1762" w:type="dxa"/>
          </w:tcPr>
          <w:p w14:paraId="2854317D" w14:textId="4D256E84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Relationship:</w:t>
            </w:r>
          </w:p>
        </w:tc>
        <w:tc>
          <w:tcPr>
            <w:tcW w:w="2562" w:type="dxa"/>
          </w:tcPr>
          <w:p w14:paraId="40FB4208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0220FA89" w14:textId="14321851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Relationship:</w:t>
            </w:r>
          </w:p>
        </w:tc>
        <w:tc>
          <w:tcPr>
            <w:tcW w:w="2494" w:type="dxa"/>
          </w:tcPr>
          <w:p w14:paraId="46381423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E453042" w14:textId="2F201C35" w:rsidR="00FB4FAD" w:rsidRPr="00E46747" w:rsidRDefault="00FB4FAD" w:rsidP="00CF4E22">
      <w:pPr>
        <w:spacing w:line="276" w:lineRule="auto"/>
        <w:ind w:left="360"/>
        <w:jc w:val="both"/>
        <w:rPr>
          <w:rFonts w:ascii="Arial" w:hAnsi="Arial" w:cs="Arial"/>
        </w:rPr>
      </w:pPr>
    </w:p>
    <w:p w14:paraId="631B9AF6" w14:textId="2B8EFE52" w:rsidR="005A313B" w:rsidRPr="00E46747" w:rsidRDefault="005A313B" w:rsidP="009F7DE8">
      <w:pPr>
        <w:spacing w:line="276" w:lineRule="auto"/>
        <w:jc w:val="both"/>
        <w:rPr>
          <w:rFonts w:ascii="Arial" w:hAnsi="Arial" w:cs="Arial"/>
        </w:rPr>
      </w:pPr>
    </w:p>
    <w:p w14:paraId="5CD9267C" w14:textId="4B1729DF" w:rsidR="00FB4FAD" w:rsidRPr="00E46747" w:rsidRDefault="00FB4FAD" w:rsidP="009F7DE8">
      <w:pPr>
        <w:spacing w:line="276" w:lineRule="auto"/>
        <w:jc w:val="both"/>
        <w:rPr>
          <w:rFonts w:ascii="Arial" w:hAnsi="Arial" w:cs="Arial"/>
        </w:rPr>
      </w:pPr>
      <w:r w:rsidRPr="00E46747">
        <w:rPr>
          <w:rFonts w:ascii="Arial" w:hAnsi="Arial" w:cs="Arial"/>
        </w:rPr>
        <w:t xml:space="preserve">I confirm that, to the best of my knowledge, all the information I have supplied on this </w:t>
      </w:r>
      <w:r w:rsidR="003E6FED" w:rsidRPr="00E46747">
        <w:rPr>
          <w:rFonts w:ascii="Arial" w:hAnsi="Arial" w:cs="Arial"/>
        </w:rPr>
        <w:t>application is true and correct and</w:t>
      </w:r>
      <w:r w:rsidRPr="00E46747">
        <w:rPr>
          <w:rFonts w:ascii="Arial" w:hAnsi="Arial" w:cs="Arial"/>
        </w:rPr>
        <w:t xml:space="preserve"> I also understand that</w:t>
      </w:r>
      <w:r w:rsidR="003E6FED" w:rsidRPr="00E46747">
        <w:rPr>
          <w:rFonts w:ascii="Arial" w:hAnsi="Arial" w:cs="Arial"/>
        </w:rPr>
        <w:t>,</w:t>
      </w:r>
      <w:r w:rsidRPr="00E46747">
        <w:rPr>
          <w:rFonts w:ascii="Arial" w:hAnsi="Arial" w:cs="Arial"/>
        </w:rPr>
        <w:t xml:space="preserve"> as this work involves contact with vulnerable people, this position is exempt from the Rehabilitation of Offenders Act (1974) and, therefore, additional appropriate checks will be made.</w:t>
      </w:r>
    </w:p>
    <w:p w14:paraId="76D12F39" w14:textId="73232BFA" w:rsidR="005A313B" w:rsidRPr="00E46747" w:rsidRDefault="005A313B" w:rsidP="009F7DE8">
      <w:pPr>
        <w:spacing w:line="276" w:lineRule="auto"/>
        <w:jc w:val="both"/>
        <w:rPr>
          <w:rFonts w:ascii="Arial" w:hAnsi="Arial" w:cs="Arial"/>
        </w:rPr>
      </w:pPr>
    </w:p>
    <w:p w14:paraId="6BBBA76C" w14:textId="1912C8DE" w:rsidR="00FB4FAD" w:rsidRPr="00E46747" w:rsidRDefault="00FB4FAD" w:rsidP="009F7DE8">
      <w:pPr>
        <w:spacing w:line="276" w:lineRule="auto"/>
        <w:jc w:val="both"/>
        <w:rPr>
          <w:rFonts w:ascii="Arial" w:hAnsi="Arial" w:cs="Arial"/>
        </w:rPr>
      </w:pPr>
    </w:p>
    <w:p w14:paraId="00B0BACE" w14:textId="1D5CBBBE" w:rsidR="00FB4FAD" w:rsidRPr="00E46747" w:rsidRDefault="00FB4FAD" w:rsidP="009F7DE8">
      <w:pPr>
        <w:spacing w:line="276" w:lineRule="auto"/>
        <w:jc w:val="both"/>
        <w:rPr>
          <w:rFonts w:ascii="Arial" w:hAnsi="Arial" w:cs="Arial"/>
          <w:b/>
          <w:bCs/>
        </w:rPr>
      </w:pPr>
      <w:r w:rsidRPr="00E46747">
        <w:rPr>
          <w:rFonts w:ascii="Arial" w:hAnsi="Arial" w:cs="Arial"/>
          <w:b/>
          <w:bCs/>
        </w:rPr>
        <w:t>Signed:</w:t>
      </w:r>
      <w:r w:rsidR="00662911" w:rsidRPr="00E46747">
        <w:rPr>
          <w:rFonts w:ascii="Arial" w:hAnsi="Arial" w:cs="Arial"/>
          <w:b/>
          <w:bCs/>
        </w:rPr>
        <w:t xml:space="preserve"> </w:t>
      </w:r>
      <w:r w:rsidR="00662911" w:rsidRPr="00E46747">
        <w:rPr>
          <w:rFonts w:ascii="Arial" w:hAnsi="Arial" w:cs="Arial"/>
          <w:bCs/>
        </w:rPr>
        <w:t>_____________________________</w:t>
      </w:r>
    </w:p>
    <w:p w14:paraId="4DA3019A" w14:textId="6F20E139" w:rsidR="00FB4FAD" w:rsidRPr="00E46747" w:rsidRDefault="00FB4FAD" w:rsidP="009F7DE8">
      <w:pPr>
        <w:spacing w:line="276" w:lineRule="auto"/>
        <w:jc w:val="both"/>
        <w:rPr>
          <w:rFonts w:ascii="Arial" w:hAnsi="Arial" w:cs="Arial"/>
        </w:rPr>
      </w:pPr>
    </w:p>
    <w:p w14:paraId="57B75759" w14:textId="266310CD" w:rsidR="00FB4FAD" w:rsidRPr="00E46747" w:rsidRDefault="00FB4FAD" w:rsidP="009F7DE8">
      <w:pPr>
        <w:spacing w:line="276" w:lineRule="auto"/>
        <w:jc w:val="both"/>
        <w:rPr>
          <w:rFonts w:ascii="Arial" w:hAnsi="Arial" w:cs="Arial"/>
          <w:b/>
          <w:bCs/>
        </w:rPr>
      </w:pPr>
      <w:r w:rsidRPr="00E46747">
        <w:rPr>
          <w:rFonts w:ascii="Arial" w:hAnsi="Arial" w:cs="Arial"/>
          <w:b/>
          <w:bCs/>
        </w:rPr>
        <w:t xml:space="preserve">Date: </w:t>
      </w:r>
    </w:p>
    <w:p w14:paraId="41884756" w14:textId="2425974B" w:rsidR="00FB4FAD" w:rsidRPr="00E46747" w:rsidRDefault="00FB4FAD" w:rsidP="00CF4E22">
      <w:pPr>
        <w:spacing w:line="276" w:lineRule="auto"/>
        <w:ind w:left="360"/>
        <w:jc w:val="both"/>
        <w:rPr>
          <w:rFonts w:ascii="Arial" w:hAnsi="Arial" w:cs="Arial"/>
        </w:rPr>
      </w:pPr>
    </w:p>
    <w:p w14:paraId="591DB4CB" w14:textId="72CFE2E6" w:rsidR="00873C24" w:rsidRPr="00E46747" w:rsidRDefault="00FB4FAD" w:rsidP="00FB4FAD">
      <w:pPr>
        <w:spacing w:line="276" w:lineRule="auto"/>
        <w:rPr>
          <w:rFonts w:ascii="Arial" w:hAnsi="Arial" w:cs="Arial"/>
          <w:b/>
          <w:bCs/>
        </w:rPr>
      </w:pPr>
      <w:r w:rsidRPr="00E46747">
        <w:rPr>
          <w:rFonts w:ascii="Arial" w:hAnsi="Arial" w:cs="Arial"/>
          <w:b/>
          <w:bCs/>
        </w:rPr>
        <w:t>Please return this form</w:t>
      </w:r>
      <w:r w:rsidR="00C050DA" w:rsidRPr="00E46747">
        <w:rPr>
          <w:rFonts w:ascii="Arial" w:hAnsi="Arial" w:cs="Arial"/>
          <w:b/>
          <w:bCs/>
        </w:rPr>
        <w:t xml:space="preserve"> (along with our Equal Ops. form)</w:t>
      </w:r>
      <w:r w:rsidRPr="00E46747">
        <w:rPr>
          <w:rFonts w:ascii="Arial" w:hAnsi="Arial" w:cs="Arial"/>
          <w:b/>
          <w:bCs/>
        </w:rPr>
        <w:t xml:space="preserve"> to:</w:t>
      </w:r>
    </w:p>
    <w:p w14:paraId="5129E50C" w14:textId="0509B670" w:rsidR="00FB4FAD" w:rsidRPr="00E46747" w:rsidRDefault="00E46747" w:rsidP="00873C24">
      <w:pPr>
        <w:spacing w:line="276" w:lineRule="auto"/>
        <w:rPr>
          <w:rFonts w:ascii="Arial" w:hAnsi="Arial" w:cs="Arial"/>
        </w:rPr>
      </w:pPr>
      <w:r w:rsidRPr="00E46747">
        <w:rPr>
          <w:rFonts w:ascii="Arial" w:hAnsi="Arial" w:cs="Arial"/>
        </w:rPr>
        <w:t>coordinator@kinergy.org.uk</w:t>
      </w:r>
      <w:r w:rsidRPr="00E46747">
        <w:rPr>
          <w:rFonts w:ascii="Arial" w:hAnsi="Arial" w:cs="Arial"/>
        </w:rPr>
        <w:t xml:space="preserve"> or post it to: </w:t>
      </w:r>
      <w:r w:rsidR="00FB4FAD" w:rsidRPr="00E46747">
        <w:rPr>
          <w:rFonts w:ascii="Arial" w:hAnsi="Arial" w:cs="Arial"/>
        </w:rPr>
        <w:t>Kinergy, Mary Carpenter House, Kingswood Foundation Estate, Br</w:t>
      </w:r>
      <w:r w:rsidRPr="00E46747">
        <w:rPr>
          <w:rFonts w:ascii="Arial" w:hAnsi="Arial" w:cs="Arial"/>
        </w:rPr>
        <w:t>itannia Road, Bristol, BS15 8DB</w:t>
      </w:r>
    </w:p>
    <w:sectPr w:rsidR="00FB4FAD" w:rsidRPr="00E46747" w:rsidSect="00F80961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BC22E" w14:textId="77777777" w:rsidR="00F421A4" w:rsidRDefault="00F421A4" w:rsidP="00DB43EA">
      <w:r>
        <w:separator/>
      </w:r>
    </w:p>
  </w:endnote>
  <w:endnote w:type="continuationSeparator" w:id="0">
    <w:p w14:paraId="6646CA43" w14:textId="77777777" w:rsidR="00F421A4" w:rsidRDefault="00F421A4" w:rsidP="00DB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E9DA41-2ABA-49E6-BE92-9D244F0D437E}"/>
    <w:embedBold r:id="rId2" w:fontKey="{EF2ED91B-7346-40A8-804A-18E21534DC54}"/>
    <w:embedItalic r:id="rId3" w:fontKey="{0C3E7D77-EF96-4EFA-BEF3-4BA537A9FAFB}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91C7377-7A22-4585-8E54-E15C128DDF1B}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0695F" w14:textId="176F475E" w:rsidR="00DB43EA" w:rsidRPr="00DB43EA" w:rsidRDefault="00DB43EA" w:rsidP="00DB43EA">
    <w:pPr>
      <w:pStyle w:val="Footer"/>
      <w:jc w:val="center"/>
      <w:rPr>
        <w:rFonts w:ascii="Arial" w:hAnsi="Arial" w:cs="Arial"/>
        <w:b/>
        <w:bCs/>
        <w:sz w:val="16"/>
        <w:szCs w:val="16"/>
      </w:rPr>
    </w:pPr>
    <w:r w:rsidRPr="00DB43EA">
      <w:rPr>
        <w:rFonts w:ascii="Arial" w:hAnsi="Arial" w:cs="Arial"/>
        <w:b/>
        <w:bCs/>
        <w:sz w:val="16"/>
        <w:szCs w:val="16"/>
      </w:rPr>
      <w:t xml:space="preserve">Page </w:t>
    </w:r>
    <w:r w:rsidRPr="00DB43EA">
      <w:rPr>
        <w:rFonts w:ascii="Arial" w:hAnsi="Arial" w:cs="Arial"/>
        <w:b/>
        <w:bCs/>
        <w:sz w:val="16"/>
        <w:szCs w:val="16"/>
      </w:rPr>
      <w:fldChar w:fldCharType="begin"/>
    </w:r>
    <w:r w:rsidRPr="00DB43EA">
      <w:rPr>
        <w:rFonts w:ascii="Arial" w:hAnsi="Arial" w:cs="Arial"/>
        <w:b/>
        <w:bCs/>
        <w:sz w:val="16"/>
        <w:szCs w:val="16"/>
      </w:rPr>
      <w:instrText xml:space="preserve"> PAGE </w:instrText>
    </w:r>
    <w:r w:rsidRPr="00DB43EA">
      <w:rPr>
        <w:rFonts w:ascii="Arial" w:hAnsi="Arial" w:cs="Arial"/>
        <w:b/>
        <w:bCs/>
        <w:sz w:val="16"/>
        <w:szCs w:val="16"/>
      </w:rPr>
      <w:fldChar w:fldCharType="separate"/>
    </w:r>
    <w:r w:rsidR="00E46747">
      <w:rPr>
        <w:rFonts w:ascii="Arial" w:hAnsi="Arial" w:cs="Arial"/>
        <w:b/>
        <w:bCs/>
        <w:noProof/>
        <w:sz w:val="16"/>
        <w:szCs w:val="16"/>
      </w:rPr>
      <w:t>5</w:t>
    </w:r>
    <w:r w:rsidRPr="00DB43EA">
      <w:rPr>
        <w:rFonts w:ascii="Arial" w:hAnsi="Arial" w:cs="Arial"/>
        <w:b/>
        <w:bCs/>
        <w:sz w:val="16"/>
        <w:szCs w:val="16"/>
      </w:rPr>
      <w:fldChar w:fldCharType="end"/>
    </w:r>
    <w:r w:rsidRPr="00DB43EA">
      <w:rPr>
        <w:rFonts w:ascii="Arial" w:hAnsi="Arial" w:cs="Arial"/>
        <w:b/>
        <w:bCs/>
        <w:sz w:val="16"/>
        <w:szCs w:val="16"/>
      </w:rPr>
      <w:t xml:space="preserve"> of </w:t>
    </w:r>
    <w:r w:rsidRPr="00DB43EA">
      <w:rPr>
        <w:rFonts w:ascii="Arial" w:hAnsi="Arial" w:cs="Arial"/>
        <w:b/>
        <w:bCs/>
        <w:sz w:val="16"/>
        <w:szCs w:val="16"/>
      </w:rPr>
      <w:fldChar w:fldCharType="begin"/>
    </w:r>
    <w:r w:rsidRPr="00DB43EA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DB43EA">
      <w:rPr>
        <w:rFonts w:ascii="Arial" w:hAnsi="Arial" w:cs="Arial"/>
        <w:b/>
        <w:bCs/>
        <w:sz w:val="16"/>
        <w:szCs w:val="16"/>
      </w:rPr>
      <w:fldChar w:fldCharType="separate"/>
    </w:r>
    <w:r w:rsidR="00E46747">
      <w:rPr>
        <w:rFonts w:ascii="Arial" w:hAnsi="Arial" w:cs="Arial"/>
        <w:b/>
        <w:bCs/>
        <w:noProof/>
        <w:sz w:val="16"/>
        <w:szCs w:val="16"/>
      </w:rPr>
      <w:t>5</w:t>
    </w:r>
    <w:r w:rsidRPr="00DB43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9FE37" w14:textId="77777777" w:rsidR="00F421A4" w:rsidRDefault="00F421A4" w:rsidP="00DB43EA">
      <w:r>
        <w:separator/>
      </w:r>
    </w:p>
  </w:footnote>
  <w:footnote w:type="continuationSeparator" w:id="0">
    <w:p w14:paraId="28B1FC25" w14:textId="77777777" w:rsidR="00F421A4" w:rsidRDefault="00F421A4" w:rsidP="00DB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2D3"/>
    <w:multiLevelType w:val="hybridMultilevel"/>
    <w:tmpl w:val="B3ECE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EA"/>
    <w:rsid w:val="000A4A87"/>
    <w:rsid w:val="00107FD6"/>
    <w:rsid w:val="00162C65"/>
    <w:rsid w:val="001D181B"/>
    <w:rsid w:val="00261CE7"/>
    <w:rsid w:val="002B2D89"/>
    <w:rsid w:val="002C4701"/>
    <w:rsid w:val="002F6BA0"/>
    <w:rsid w:val="003222CE"/>
    <w:rsid w:val="00330CCF"/>
    <w:rsid w:val="003429E4"/>
    <w:rsid w:val="00347B98"/>
    <w:rsid w:val="003C4111"/>
    <w:rsid w:val="003E6FED"/>
    <w:rsid w:val="004608BE"/>
    <w:rsid w:val="005015A9"/>
    <w:rsid w:val="0055090F"/>
    <w:rsid w:val="00567CD3"/>
    <w:rsid w:val="005A313B"/>
    <w:rsid w:val="005E3B5A"/>
    <w:rsid w:val="00662911"/>
    <w:rsid w:val="00713DA8"/>
    <w:rsid w:val="00744E05"/>
    <w:rsid w:val="007A3E94"/>
    <w:rsid w:val="007D726A"/>
    <w:rsid w:val="0081410F"/>
    <w:rsid w:val="00871E19"/>
    <w:rsid w:val="00873C24"/>
    <w:rsid w:val="008A7CEB"/>
    <w:rsid w:val="00911563"/>
    <w:rsid w:val="00984B97"/>
    <w:rsid w:val="009F7DE8"/>
    <w:rsid w:val="00A27C63"/>
    <w:rsid w:val="00BE3FFD"/>
    <w:rsid w:val="00C050DA"/>
    <w:rsid w:val="00C56553"/>
    <w:rsid w:val="00CB07C5"/>
    <w:rsid w:val="00CB3F1A"/>
    <w:rsid w:val="00CF4E22"/>
    <w:rsid w:val="00DB43EA"/>
    <w:rsid w:val="00DF4B66"/>
    <w:rsid w:val="00E16521"/>
    <w:rsid w:val="00E46747"/>
    <w:rsid w:val="00E9001B"/>
    <w:rsid w:val="00EA0B65"/>
    <w:rsid w:val="00EC4489"/>
    <w:rsid w:val="00F421A4"/>
    <w:rsid w:val="00F80961"/>
    <w:rsid w:val="00FB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25F0B"/>
  <w15:docId w15:val="{E1B0216A-A46E-4F8B-BC89-B2750FE1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3EA"/>
  </w:style>
  <w:style w:type="paragraph" w:styleId="Footer">
    <w:name w:val="footer"/>
    <w:basedOn w:val="Normal"/>
    <w:link w:val="FooterChar"/>
    <w:uiPriority w:val="99"/>
    <w:unhideWhenUsed/>
    <w:rsid w:val="00DB4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3EA"/>
  </w:style>
  <w:style w:type="table" w:styleId="TableGrid">
    <w:name w:val="Table Grid"/>
    <w:basedOn w:val="TableNormal"/>
    <w:uiPriority w:val="39"/>
    <w:rsid w:val="00DB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B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E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1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67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60C18D98C9F48A76C97FEADEB0713" ma:contentTypeVersion="15" ma:contentTypeDescription="Create a new document." ma:contentTypeScope="" ma:versionID="f6c9dc1d45e32c60c1328f590bb46baa">
  <xsd:schema xmlns:xsd="http://www.w3.org/2001/XMLSchema" xmlns:xs="http://www.w3.org/2001/XMLSchema" xmlns:p="http://schemas.microsoft.com/office/2006/metadata/properties" xmlns:ns2="c19d581f-6e56-4714-8178-5fd2e8eb823f" xmlns:ns3="21b32a58-425a-43e4-b09f-3d1cb2a74296" targetNamespace="http://schemas.microsoft.com/office/2006/metadata/properties" ma:root="true" ma:fieldsID="f21dc7447a88ecffdcc89f8b2215de58" ns2:_="" ns3:_="">
    <xsd:import namespace="c19d581f-6e56-4714-8178-5fd2e8eb823f"/>
    <xsd:import namespace="21b32a58-425a-43e4-b09f-3d1cb2a742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581f-6e56-4714-8178-5fd2e8eb82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9e79ae4-088a-4489-8776-431746092961}" ma:internalName="TaxCatchAll" ma:showField="CatchAllData" ma:web="c19d581f-6e56-4714-8178-5fd2e8eb82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32a58-425a-43e4-b09f-3d1cb2a74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7960a29-f17c-4ad0-a8be-7560cb841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012264-AAD6-4910-A81D-A1B2BAAF8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8D972-3EF2-4075-A915-6A4E0FE47D58}"/>
</file>

<file path=customXml/itemProps3.xml><?xml version="1.0" encoding="utf-8"?>
<ds:datastoreItem xmlns:ds="http://schemas.openxmlformats.org/officeDocument/2006/customXml" ds:itemID="{DF63C803-6172-439C-81A4-DC5A23D486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ughes</dc:creator>
  <cp:keywords/>
  <dc:description/>
  <cp:lastModifiedBy>Ruth Arnold</cp:lastModifiedBy>
  <cp:revision>3</cp:revision>
  <dcterms:created xsi:type="dcterms:W3CDTF">2019-11-05T13:19:00Z</dcterms:created>
  <dcterms:modified xsi:type="dcterms:W3CDTF">2019-11-26T18:30:00Z</dcterms:modified>
</cp:coreProperties>
</file>